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E9E3" w14:textId="77777777" w:rsidR="00880AA1" w:rsidRDefault="005C6272"/>
    <w:p w14:paraId="42D598F5" w14:textId="77777777" w:rsidR="00D34FC4" w:rsidRDefault="00D34FC4"/>
    <w:p w14:paraId="1759D3A3" w14:textId="53FEA5AC" w:rsidR="00D34FC4" w:rsidRDefault="00D34FC4"/>
    <w:p w14:paraId="6B269837" w14:textId="42AA62ED" w:rsidR="0083534A" w:rsidRDefault="0083534A"/>
    <w:p w14:paraId="1DA1FC23" w14:textId="77777777" w:rsidR="0083534A" w:rsidRDefault="0083534A"/>
    <w:p w14:paraId="7AA6CBE8" w14:textId="1D572174" w:rsidR="005462A5" w:rsidRPr="005462A5" w:rsidRDefault="005462A5" w:rsidP="005462A5">
      <w:pPr>
        <w:spacing w:after="160" w:line="259" w:lineRule="auto"/>
        <w:rPr>
          <w:rFonts w:ascii="Calibri" w:eastAsia="Calibri" w:hAnsi="Calibri"/>
          <w:b/>
          <w:bCs/>
          <w:sz w:val="32"/>
          <w:szCs w:val="32"/>
          <w:lang w:val="de-CH" w:eastAsia="en-US"/>
        </w:rPr>
      </w:pPr>
      <w:r w:rsidRPr="005462A5">
        <w:rPr>
          <w:rFonts w:ascii="Calibri" w:eastAsia="Calibri" w:hAnsi="Calibri"/>
          <w:b/>
          <w:bCs/>
          <w:sz w:val="32"/>
          <w:szCs w:val="32"/>
          <w:lang w:val="de-CH" w:eastAsia="en-US"/>
        </w:rPr>
        <w:t>Zimmerpreise 202</w:t>
      </w:r>
      <w:r w:rsidR="00595287">
        <w:rPr>
          <w:rFonts w:ascii="Calibri" w:eastAsia="Calibri" w:hAnsi="Calibri"/>
          <w:b/>
          <w:bCs/>
          <w:sz w:val="32"/>
          <w:szCs w:val="32"/>
          <w:lang w:val="de-CH" w:eastAsia="en-US"/>
        </w:rPr>
        <w:t>2</w:t>
      </w:r>
    </w:p>
    <w:p w14:paraId="6BE96E0D" w14:textId="77777777" w:rsidR="005462A5" w:rsidRPr="005462A5" w:rsidRDefault="005462A5" w:rsidP="005462A5">
      <w:pPr>
        <w:spacing w:after="160" w:line="259" w:lineRule="auto"/>
        <w:rPr>
          <w:rFonts w:ascii="Calibri" w:eastAsia="Calibri" w:hAnsi="Calibri"/>
          <w:sz w:val="28"/>
          <w:szCs w:val="28"/>
          <w:lang w:val="de-CH" w:eastAsia="en-US"/>
        </w:rPr>
      </w:pPr>
    </w:p>
    <w:p w14:paraId="254D88BA" w14:textId="77777777" w:rsidR="00533939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b/>
          <w:bCs/>
          <w:sz w:val="28"/>
          <w:szCs w:val="28"/>
          <w:lang w:val="de-CH" w:eastAsia="en-US"/>
        </w:rPr>
        <w:t xml:space="preserve">Zimmer </w:t>
      </w:r>
      <w:r w:rsidR="00F056B0">
        <w:rPr>
          <w:rFonts w:ascii="Calibri" w:eastAsia="Calibri" w:hAnsi="Calibri"/>
          <w:b/>
          <w:bCs/>
          <w:sz w:val="28"/>
          <w:szCs w:val="28"/>
          <w:lang w:val="de-CH" w:eastAsia="en-US"/>
        </w:rPr>
        <w:t>Eule</w:t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  <w:t>Fr. 95.— pro Nacht für 2 Personen</w:t>
      </w:r>
    </w:p>
    <w:p w14:paraId="752FE2C7" w14:textId="67C9225E" w:rsidR="005462A5" w:rsidRPr="005462A5" w:rsidRDefault="005462A5" w:rsidP="00533939">
      <w:pPr>
        <w:ind w:left="1416" w:firstLine="708"/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sz w:val="28"/>
          <w:szCs w:val="28"/>
          <w:lang w:val="de-CH" w:eastAsia="en-US"/>
        </w:rPr>
        <w:t>Frühstück</w:t>
      </w:r>
      <w:r w:rsidR="00533939">
        <w:rPr>
          <w:rFonts w:ascii="Calibri" w:eastAsia="Calibri" w:hAnsi="Calibri"/>
          <w:sz w:val="28"/>
          <w:szCs w:val="28"/>
          <w:lang w:val="de-CH" w:eastAsia="en-US"/>
        </w:rPr>
        <w:t xml:space="preserve"> von uns offeriert!</w:t>
      </w:r>
    </w:p>
    <w:p w14:paraId="491BE873" w14:textId="77777777" w:rsidR="005462A5" w:rsidRP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  <w:t>Gemeinschaftsbad mit Dusche und WC auf der Etage</w:t>
      </w:r>
    </w:p>
    <w:p w14:paraId="4EB15CDE" w14:textId="71791E8B" w:rsidR="005462A5" w:rsidRP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  <w:t>Grosses Zimmer mit zwei Einzelbetten, Bad</w:t>
      </w:r>
      <w:r w:rsidR="003E3B9A">
        <w:rPr>
          <w:rFonts w:ascii="Calibri" w:eastAsia="Calibri" w:hAnsi="Calibri"/>
          <w:sz w:val="28"/>
          <w:szCs w:val="28"/>
          <w:lang w:val="de-CH" w:eastAsia="en-US"/>
        </w:rPr>
        <w:t>e</w:t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>tücher,</w:t>
      </w:r>
    </w:p>
    <w:p w14:paraId="0544895E" w14:textId="00D18635" w:rsidR="005462A5" w:rsidRP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  <w:t xml:space="preserve">Bademantel, </w:t>
      </w:r>
      <w:r w:rsidR="00AE784F">
        <w:rPr>
          <w:rFonts w:ascii="Calibri" w:eastAsia="Calibri" w:hAnsi="Calibri"/>
          <w:sz w:val="28"/>
          <w:szCs w:val="28"/>
          <w:lang w:val="de-CH" w:eastAsia="en-US"/>
        </w:rPr>
        <w:t>Haartrockner</w:t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>, Teekocher und Mineralwasser</w:t>
      </w:r>
    </w:p>
    <w:p w14:paraId="31569106" w14:textId="77777777" w:rsidR="005462A5" w:rsidRPr="005462A5" w:rsidRDefault="005462A5" w:rsidP="005462A5">
      <w:pPr>
        <w:rPr>
          <w:rFonts w:ascii="Calibri" w:eastAsia="Calibri" w:hAnsi="Calibri"/>
          <w:sz w:val="16"/>
          <w:szCs w:val="16"/>
          <w:lang w:val="de-CH" w:eastAsia="en-US"/>
        </w:rPr>
      </w:pPr>
    </w:p>
    <w:p w14:paraId="61065DA8" w14:textId="617D19DC" w:rsid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</w:r>
      <w:bookmarkStart w:id="0" w:name="_Hlk107408878"/>
      <w:r w:rsidRPr="005462A5">
        <w:rPr>
          <w:rFonts w:ascii="Calibri" w:eastAsia="Calibri" w:hAnsi="Calibri"/>
          <w:sz w:val="28"/>
          <w:szCs w:val="28"/>
          <w:lang w:val="de-CH" w:eastAsia="en-US"/>
        </w:rPr>
        <w:t>Einzel Belegung Fr. 7</w:t>
      </w:r>
      <w:r w:rsidR="00595287">
        <w:rPr>
          <w:rFonts w:ascii="Calibri" w:eastAsia="Calibri" w:hAnsi="Calibri"/>
          <w:sz w:val="28"/>
          <w:szCs w:val="28"/>
          <w:lang w:val="de-CH" w:eastAsia="en-US"/>
        </w:rPr>
        <w:t>5</w:t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>.</w:t>
      </w:r>
      <w:r w:rsidR="00595287">
        <w:rPr>
          <w:rFonts w:ascii="Calibri" w:eastAsia="Calibri" w:hAnsi="Calibri"/>
          <w:sz w:val="28"/>
          <w:szCs w:val="28"/>
          <w:lang w:val="de-CH" w:eastAsia="en-US"/>
        </w:rPr>
        <w:t>—</w:t>
      </w:r>
    </w:p>
    <w:bookmarkEnd w:id="0"/>
    <w:p w14:paraId="6B731892" w14:textId="1755EDE2" w:rsidR="00595287" w:rsidRDefault="00595287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</w:p>
    <w:p w14:paraId="2CFF9D97" w14:textId="112F8046" w:rsidR="00595287" w:rsidRPr="005462A5" w:rsidRDefault="00595287" w:rsidP="00595287">
      <w:pPr>
        <w:rPr>
          <w:rFonts w:ascii="Calibri" w:eastAsia="Calibri" w:hAnsi="Calibri"/>
          <w:sz w:val="28"/>
          <w:szCs w:val="28"/>
          <w:lang w:val="de-CH" w:eastAsia="en-US"/>
        </w:rPr>
      </w:pPr>
      <w:r>
        <w:rPr>
          <w:rFonts w:ascii="Calibri" w:eastAsia="Calibri" w:hAnsi="Calibri"/>
          <w:sz w:val="28"/>
          <w:szCs w:val="28"/>
          <w:lang w:val="de-CH" w:eastAsia="en-US"/>
        </w:rPr>
        <w:tab/>
      </w:r>
      <w:r>
        <w:rPr>
          <w:rFonts w:ascii="Calibri" w:eastAsia="Calibri" w:hAnsi="Calibri"/>
          <w:sz w:val="28"/>
          <w:szCs w:val="28"/>
          <w:lang w:val="de-CH" w:eastAsia="en-US"/>
        </w:rPr>
        <w:tab/>
      </w:r>
      <w:r>
        <w:rPr>
          <w:rFonts w:ascii="Calibri" w:eastAsia="Calibri" w:hAnsi="Calibri"/>
          <w:sz w:val="28"/>
          <w:szCs w:val="28"/>
          <w:lang w:val="de-CH" w:eastAsia="en-US"/>
        </w:rPr>
        <w:tab/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 xml:space="preserve">Zustellbett für Zimmer </w:t>
      </w:r>
      <w:r>
        <w:rPr>
          <w:rFonts w:ascii="Calibri" w:eastAsia="Calibri" w:hAnsi="Calibri"/>
          <w:sz w:val="28"/>
          <w:szCs w:val="28"/>
          <w:lang w:val="de-CH" w:eastAsia="en-US"/>
        </w:rPr>
        <w:t>Eule</w:t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 xml:space="preserve"> Fr. </w:t>
      </w:r>
      <w:r w:rsidR="00085EF5">
        <w:rPr>
          <w:rFonts w:ascii="Calibri" w:eastAsia="Calibri" w:hAnsi="Calibri"/>
          <w:sz w:val="28"/>
          <w:szCs w:val="28"/>
          <w:lang w:val="de-CH" w:eastAsia="en-US"/>
        </w:rPr>
        <w:t>30</w:t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>.—</w:t>
      </w:r>
    </w:p>
    <w:p w14:paraId="5693AC3A" w14:textId="654D778E" w:rsidR="00595287" w:rsidRPr="005462A5" w:rsidRDefault="00595287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</w:p>
    <w:p w14:paraId="4C43E500" w14:textId="77777777" w:rsidR="005462A5" w:rsidRP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</w:p>
    <w:p w14:paraId="63B50B36" w14:textId="77777777" w:rsidR="005462A5" w:rsidRP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</w:p>
    <w:p w14:paraId="0589C437" w14:textId="77777777" w:rsidR="00533939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b/>
          <w:bCs/>
          <w:sz w:val="28"/>
          <w:szCs w:val="28"/>
          <w:lang w:val="de-CH" w:eastAsia="en-US"/>
        </w:rPr>
        <w:t xml:space="preserve">Zimmer </w:t>
      </w:r>
      <w:r w:rsidR="00F056B0">
        <w:rPr>
          <w:rFonts w:ascii="Calibri" w:eastAsia="Calibri" w:hAnsi="Calibri"/>
          <w:b/>
          <w:bCs/>
          <w:sz w:val="28"/>
          <w:szCs w:val="28"/>
          <w:lang w:val="de-CH" w:eastAsia="en-US"/>
        </w:rPr>
        <w:t>Kauz</w:t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  <w:t xml:space="preserve">Fr. 85.— pro Nacht </w:t>
      </w:r>
      <w:r w:rsidR="00533939">
        <w:rPr>
          <w:rFonts w:ascii="Calibri" w:eastAsia="Calibri" w:hAnsi="Calibri"/>
          <w:sz w:val="28"/>
          <w:szCs w:val="28"/>
          <w:lang w:val="de-CH" w:eastAsia="en-US"/>
        </w:rPr>
        <w:t xml:space="preserve">für </w:t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>2 Personen</w:t>
      </w:r>
    </w:p>
    <w:p w14:paraId="337C0B22" w14:textId="70F6A7F7" w:rsidR="005462A5" w:rsidRPr="005462A5" w:rsidRDefault="005462A5" w:rsidP="00533939">
      <w:pPr>
        <w:ind w:left="1416" w:firstLine="708"/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sz w:val="28"/>
          <w:szCs w:val="28"/>
          <w:lang w:val="de-CH" w:eastAsia="en-US"/>
        </w:rPr>
        <w:t>Frühstück</w:t>
      </w:r>
      <w:r w:rsidR="00533939">
        <w:rPr>
          <w:rFonts w:ascii="Calibri" w:eastAsia="Calibri" w:hAnsi="Calibri"/>
          <w:sz w:val="28"/>
          <w:szCs w:val="28"/>
          <w:lang w:val="de-CH" w:eastAsia="en-US"/>
        </w:rPr>
        <w:t xml:space="preserve"> von uns offeriert!</w:t>
      </w:r>
    </w:p>
    <w:p w14:paraId="38C3DC23" w14:textId="77777777" w:rsidR="005462A5" w:rsidRP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ab/>
        <w:t>Gemeinschaftsbad mit Dusche und WC auf der Etage</w:t>
      </w:r>
    </w:p>
    <w:p w14:paraId="6E02DE11" w14:textId="0DAC92FF" w:rsidR="005462A5" w:rsidRPr="005462A5" w:rsidRDefault="005462A5" w:rsidP="00AE784F">
      <w:pPr>
        <w:ind w:left="2124"/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sz w:val="28"/>
          <w:szCs w:val="28"/>
          <w:lang w:val="de-CH" w:eastAsia="en-US"/>
        </w:rPr>
        <w:t>Zimmer mit Doppelbett, Bad</w:t>
      </w:r>
      <w:r w:rsidR="003E3B9A">
        <w:rPr>
          <w:rFonts w:ascii="Calibri" w:eastAsia="Calibri" w:hAnsi="Calibri"/>
          <w:sz w:val="28"/>
          <w:szCs w:val="28"/>
          <w:lang w:val="de-CH" w:eastAsia="en-US"/>
        </w:rPr>
        <w:t>e</w:t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 xml:space="preserve">tücher, Bademantel, </w:t>
      </w:r>
      <w:r w:rsidR="00AE784F">
        <w:rPr>
          <w:rFonts w:ascii="Calibri" w:eastAsia="Calibri" w:hAnsi="Calibri"/>
          <w:sz w:val="28"/>
          <w:szCs w:val="28"/>
          <w:lang w:val="de-CH" w:eastAsia="en-US"/>
        </w:rPr>
        <w:t>Haartrockner</w:t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>,</w:t>
      </w:r>
      <w:r w:rsidR="00AE784F">
        <w:rPr>
          <w:rFonts w:ascii="Calibri" w:eastAsia="Calibri" w:hAnsi="Calibri"/>
          <w:sz w:val="28"/>
          <w:szCs w:val="28"/>
          <w:lang w:val="de-CH" w:eastAsia="en-US"/>
        </w:rPr>
        <w:t xml:space="preserve"> </w:t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>Teekocher und Mineralwasser</w:t>
      </w:r>
    </w:p>
    <w:p w14:paraId="7F0E3094" w14:textId="77777777" w:rsidR="005462A5" w:rsidRPr="005462A5" w:rsidRDefault="005462A5" w:rsidP="005462A5">
      <w:pPr>
        <w:ind w:left="1416" w:firstLine="708"/>
        <w:rPr>
          <w:rFonts w:ascii="Calibri" w:eastAsia="Calibri" w:hAnsi="Calibri"/>
          <w:sz w:val="16"/>
          <w:szCs w:val="16"/>
          <w:lang w:val="de-CH" w:eastAsia="en-US"/>
        </w:rPr>
      </w:pPr>
    </w:p>
    <w:p w14:paraId="37F3AA9B" w14:textId="182F6F0E" w:rsid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</w:p>
    <w:p w14:paraId="10FF8639" w14:textId="2CCD1649" w:rsidR="00533939" w:rsidRDefault="00533939" w:rsidP="00533939">
      <w:pPr>
        <w:rPr>
          <w:rFonts w:ascii="Calibri" w:eastAsia="Calibri" w:hAnsi="Calibri"/>
          <w:sz w:val="28"/>
          <w:szCs w:val="28"/>
          <w:lang w:val="de-CH" w:eastAsia="en-US"/>
        </w:rPr>
      </w:pPr>
      <w:r>
        <w:rPr>
          <w:rFonts w:ascii="Calibri" w:eastAsia="Calibri" w:hAnsi="Calibri"/>
          <w:sz w:val="28"/>
          <w:szCs w:val="28"/>
          <w:lang w:val="de-CH" w:eastAsia="en-US"/>
        </w:rPr>
        <w:tab/>
      </w:r>
      <w:r>
        <w:rPr>
          <w:rFonts w:ascii="Calibri" w:eastAsia="Calibri" w:hAnsi="Calibri"/>
          <w:sz w:val="28"/>
          <w:szCs w:val="28"/>
          <w:lang w:val="de-CH" w:eastAsia="en-US"/>
        </w:rPr>
        <w:tab/>
      </w:r>
      <w:r>
        <w:rPr>
          <w:rFonts w:ascii="Calibri" w:eastAsia="Calibri" w:hAnsi="Calibri"/>
          <w:sz w:val="28"/>
          <w:szCs w:val="28"/>
          <w:lang w:val="de-CH" w:eastAsia="en-US"/>
        </w:rPr>
        <w:tab/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>Einzel Belegung Fr. 7</w:t>
      </w:r>
      <w:r>
        <w:rPr>
          <w:rFonts w:ascii="Calibri" w:eastAsia="Calibri" w:hAnsi="Calibri"/>
          <w:sz w:val="28"/>
          <w:szCs w:val="28"/>
          <w:lang w:val="de-CH" w:eastAsia="en-US"/>
        </w:rPr>
        <w:t>0</w:t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t>.</w:t>
      </w:r>
      <w:r>
        <w:rPr>
          <w:rFonts w:ascii="Calibri" w:eastAsia="Calibri" w:hAnsi="Calibri"/>
          <w:sz w:val="28"/>
          <w:szCs w:val="28"/>
          <w:lang w:val="de-CH" w:eastAsia="en-US"/>
        </w:rPr>
        <w:t>—</w:t>
      </w:r>
    </w:p>
    <w:p w14:paraId="6EC43391" w14:textId="35CCECA2" w:rsidR="00533939" w:rsidRDefault="00533939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</w:p>
    <w:p w14:paraId="19E4C464" w14:textId="77777777" w:rsidR="005462A5" w:rsidRP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</w:p>
    <w:p w14:paraId="09C4B6A0" w14:textId="77777777" w:rsidR="005462A5" w:rsidRP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</w:p>
    <w:p w14:paraId="5A9EDA49" w14:textId="77777777" w:rsidR="005462A5" w:rsidRP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sz w:val="28"/>
          <w:szCs w:val="28"/>
          <w:lang w:val="de-CH" w:eastAsia="en-US"/>
        </w:rPr>
        <w:t>Hund pro Nacht Fr. 8.—</w:t>
      </w:r>
    </w:p>
    <w:p w14:paraId="1B290B46" w14:textId="77777777" w:rsidR="005462A5" w:rsidRP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sz w:val="28"/>
          <w:szCs w:val="28"/>
          <w:lang w:val="de-CH" w:eastAsia="en-US"/>
        </w:rPr>
        <w:t xml:space="preserve"> </w:t>
      </w:r>
    </w:p>
    <w:p w14:paraId="10A22D5C" w14:textId="119ED7F9" w:rsidR="005462A5" w:rsidRDefault="005462A5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  <w:r w:rsidRPr="005462A5">
        <w:rPr>
          <w:rFonts w:ascii="Calibri" w:eastAsia="Calibri" w:hAnsi="Calibri"/>
          <w:sz w:val="28"/>
          <w:szCs w:val="28"/>
          <w:lang w:val="de-CH" w:eastAsia="en-US"/>
        </w:rPr>
        <w:t>Fr. 1.50 pro Person und Tag</w:t>
      </w:r>
      <w:r w:rsidRPr="005462A5">
        <w:rPr>
          <w:rFonts w:ascii="Calibri" w:eastAsia="Calibri" w:hAnsi="Calibri"/>
          <w:noProof/>
          <w:sz w:val="28"/>
          <w:szCs w:val="28"/>
          <w:lang w:val="de-CH" w:eastAsia="en-US"/>
        </w:rPr>
        <w:t xml:space="preserve"> </w:t>
      </w:r>
      <w:r w:rsidRPr="005462A5">
        <w:rPr>
          <w:rFonts w:ascii="Calibri" w:eastAsia="Calibri" w:hAnsi="Calibri"/>
          <w:noProof/>
          <w:sz w:val="28"/>
          <w:szCs w:val="28"/>
          <w:lang w:val="de-CH" w:eastAsia="en-US"/>
        </w:rPr>
        <w:drawing>
          <wp:anchor distT="0" distB="0" distL="114300" distR="114300" simplePos="0" relativeHeight="251659264" behindDoc="0" locked="0" layoutInCell="1" allowOverlap="1" wp14:anchorId="38B2ED5A" wp14:editId="434861BF">
            <wp:simplePos x="899160" y="6568440"/>
            <wp:positionH relativeFrom="column">
              <wp:align>left</wp:align>
            </wp:positionH>
            <wp:positionV relativeFrom="paragraph">
              <wp:align>top</wp:align>
            </wp:positionV>
            <wp:extent cx="1292225" cy="359410"/>
            <wp:effectExtent l="0" t="0" r="0" b="254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62A5">
        <w:rPr>
          <w:rFonts w:ascii="Calibri" w:eastAsia="Calibri" w:hAnsi="Calibri"/>
          <w:sz w:val="28"/>
          <w:szCs w:val="28"/>
          <w:lang w:val="de-CH" w:eastAsia="en-US"/>
        </w:rPr>
        <w:br w:type="textWrapping" w:clear="all"/>
      </w:r>
    </w:p>
    <w:p w14:paraId="15D02C20" w14:textId="77777777" w:rsidR="00533939" w:rsidRPr="005462A5" w:rsidRDefault="00533939" w:rsidP="005462A5">
      <w:pPr>
        <w:rPr>
          <w:rFonts w:ascii="Calibri" w:eastAsia="Calibri" w:hAnsi="Calibri"/>
          <w:sz w:val="28"/>
          <w:szCs w:val="28"/>
          <w:lang w:val="de-CH" w:eastAsia="en-US"/>
        </w:rPr>
      </w:pPr>
    </w:p>
    <w:p w14:paraId="144193B8" w14:textId="3A6D86A3" w:rsidR="0083534A" w:rsidRDefault="0083534A" w:rsidP="00D34FC4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2272D6AE" wp14:editId="397AE344">
            <wp:extent cx="1316990" cy="49403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C25AE" w14:textId="4D20391B" w:rsidR="00D34FC4" w:rsidRDefault="00D34FC4" w:rsidP="003D2418">
      <w:pPr>
        <w:jc w:val="both"/>
        <w:rPr>
          <w:rFonts w:ascii="Tahoma" w:hAnsi="Tahoma" w:cs="Tahoma"/>
          <w:sz w:val="24"/>
        </w:rPr>
      </w:pPr>
    </w:p>
    <w:p w14:paraId="683B8E35" w14:textId="2EC05A0C" w:rsidR="00F03AB0" w:rsidRDefault="00F03AB0" w:rsidP="003D2418">
      <w:pPr>
        <w:jc w:val="both"/>
      </w:pPr>
    </w:p>
    <w:sectPr w:rsidR="00F03AB0" w:rsidSect="0083534A">
      <w:headerReference w:type="default" r:id="rId10"/>
      <w:footerReference w:type="default" r:id="rId11"/>
      <w:pgSz w:w="11906" w:h="16838"/>
      <w:pgMar w:top="1252" w:right="1416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9A81" w14:textId="77777777" w:rsidR="005C6272" w:rsidRDefault="005C6272" w:rsidP="00CF646E">
      <w:r>
        <w:separator/>
      </w:r>
    </w:p>
  </w:endnote>
  <w:endnote w:type="continuationSeparator" w:id="0">
    <w:p w14:paraId="026F4DFC" w14:textId="77777777" w:rsidR="005C6272" w:rsidRDefault="005C6272" w:rsidP="00CF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6"/>
      <w:gridCol w:w="3008"/>
      <w:gridCol w:w="3109"/>
    </w:tblGrid>
    <w:tr w:rsidR="00CF646E" w:rsidRPr="005E69AE" w14:paraId="60D25724" w14:textId="77777777" w:rsidTr="005E69AE">
      <w:tc>
        <w:tcPr>
          <w:tcW w:w="3401" w:type="dxa"/>
          <w:shd w:val="clear" w:color="auto" w:fill="auto"/>
        </w:tcPr>
        <w:p w14:paraId="7CDAE281" w14:textId="77777777" w:rsidR="00CF646E" w:rsidRPr="005E69AE" w:rsidRDefault="00CF646E" w:rsidP="00CF646E">
          <w:pPr>
            <w:pStyle w:val="Fuzeile"/>
            <w:rPr>
              <w:rFonts w:asciiTheme="majorHAnsi" w:hAnsiTheme="majorHAnsi"/>
              <w:color w:val="365F91" w:themeColor="accent1" w:themeShade="BF"/>
            </w:rPr>
          </w:pPr>
          <w:r w:rsidRPr="005E69AE">
            <w:rPr>
              <w:rFonts w:asciiTheme="majorHAnsi" w:hAnsiTheme="majorHAnsi"/>
              <w:color w:val="365F91" w:themeColor="accent1" w:themeShade="BF"/>
            </w:rPr>
            <w:t>Unterdorf 18</w:t>
          </w:r>
        </w:p>
        <w:p w14:paraId="74307BF3" w14:textId="77777777" w:rsidR="00CF646E" w:rsidRPr="005E69AE" w:rsidRDefault="00CF646E" w:rsidP="000377F8">
          <w:pPr>
            <w:pStyle w:val="Fuzeile"/>
            <w:rPr>
              <w:rFonts w:asciiTheme="majorHAnsi" w:hAnsiTheme="majorHAnsi"/>
              <w:color w:val="365F91" w:themeColor="accent1" w:themeShade="BF"/>
            </w:rPr>
          </w:pPr>
          <w:r w:rsidRPr="005E69AE">
            <w:rPr>
              <w:rFonts w:asciiTheme="majorHAnsi" w:hAnsiTheme="majorHAnsi"/>
              <w:color w:val="365F91" w:themeColor="accent1" w:themeShade="BF"/>
            </w:rPr>
            <w:t>93</w:t>
          </w:r>
          <w:r w:rsidR="000377F8" w:rsidRPr="005E69AE">
            <w:rPr>
              <w:rFonts w:asciiTheme="majorHAnsi" w:hAnsiTheme="majorHAnsi"/>
              <w:color w:val="365F91" w:themeColor="accent1" w:themeShade="BF"/>
            </w:rPr>
            <w:t>1</w:t>
          </w:r>
          <w:r w:rsidRPr="005E69AE">
            <w:rPr>
              <w:rFonts w:asciiTheme="majorHAnsi" w:hAnsiTheme="majorHAnsi"/>
              <w:color w:val="365F91" w:themeColor="accent1" w:themeShade="BF"/>
            </w:rPr>
            <w:t>4 Steinebrunn</w:t>
          </w:r>
        </w:p>
      </w:tc>
      <w:tc>
        <w:tcPr>
          <w:tcW w:w="3402" w:type="dxa"/>
          <w:shd w:val="clear" w:color="auto" w:fill="auto"/>
        </w:tcPr>
        <w:p w14:paraId="03101AAF" w14:textId="77777777" w:rsidR="00CF646E" w:rsidRPr="00122167" w:rsidRDefault="00D34FC4" w:rsidP="00D34FC4">
          <w:pPr>
            <w:pStyle w:val="Fuzeile"/>
            <w:rPr>
              <w:rFonts w:asciiTheme="majorHAnsi" w:hAnsiTheme="majorHAnsi"/>
              <w:color w:val="365F91" w:themeColor="accent1" w:themeShade="BF"/>
              <w:lang w:val="fr-CH"/>
            </w:rPr>
          </w:pPr>
          <w:r w:rsidRPr="00122167">
            <w:rPr>
              <w:rFonts w:asciiTheme="majorHAnsi" w:hAnsiTheme="majorHAnsi"/>
              <w:color w:val="365F91" w:themeColor="accent1" w:themeShade="BF"/>
              <w:lang w:val="fr-CH"/>
            </w:rPr>
            <w:t>Tel. 07</w:t>
          </w:r>
          <w:r w:rsidR="003412FB">
            <w:rPr>
              <w:rFonts w:asciiTheme="majorHAnsi" w:hAnsiTheme="majorHAnsi"/>
              <w:color w:val="365F91" w:themeColor="accent1" w:themeShade="BF"/>
              <w:lang w:val="fr-CH"/>
            </w:rPr>
            <w:t>9</w:t>
          </w:r>
          <w:r w:rsidRPr="00122167">
            <w:rPr>
              <w:rFonts w:asciiTheme="majorHAnsi" w:hAnsiTheme="majorHAnsi"/>
              <w:color w:val="365F91" w:themeColor="accent1" w:themeShade="BF"/>
              <w:lang w:val="fr-CH"/>
            </w:rPr>
            <w:t xml:space="preserve"> </w:t>
          </w:r>
          <w:r w:rsidR="003412FB">
            <w:rPr>
              <w:rFonts w:asciiTheme="majorHAnsi" w:hAnsiTheme="majorHAnsi"/>
              <w:color w:val="365F91" w:themeColor="accent1" w:themeShade="BF"/>
              <w:lang w:val="fr-CH"/>
            </w:rPr>
            <w:t>791 66 44</w:t>
          </w:r>
        </w:p>
        <w:p w14:paraId="1BDC535D" w14:textId="3B7B2216" w:rsidR="00D34FC4" w:rsidRPr="00122167" w:rsidRDefault="00D34FC4" w:rsidP="00EA7347">
          <w:pPr>
            <w:pStyle w:val="Fuzeile"/>
            <w:rPr>
              <w:rFonts w:asciiTheme="majorHAnsi" w:hAnsiTheme="majorHAnsi"/>
              <w:color w:val="365F91" w:themeColor="accent1" w:themeShade="BF"/>
              <w:lang w:val="fr-CH"/>
            </w:rPr>
          </w:pPr>
          <w:r w:rsidRPr="00122167">
            <w:rPr>
              <w:rFonts w:asciiTheme="majorHAnsi" w:hAnsiTheme="majorHAnsi"/>
              <w:color w:val="365F91" w:themeColor="accent1" w:themeShade="BF"/>
              <w:lang w:val="fr-CH"/>
            </w:rPr>
            <w:t>Mail</w:t>
          </w:r>
          <w:r w:rsidR="00EA7347">
            <w:rPr>
              <w:rFonts w:asciiTheme="majorHAnsi" w:hAnsiTheme="majorHAnsi"/>
              <w:color w:val="365F91" w:themeColor="accent1" w:themeShade="BF"/>
              <w:lang w:val="fr-CH"/>
            </w:rPr>
            <w:t>:</w:t>
          </w:r>
          <w:r w:rsidRPr="00122167">
            <w:rPr>
              <w:rFonts w:asciiTheme="majorHAnsi" w:hAnsiTheme="majorHAnsi"/>
              <w:color w:val="365F91" w:themeColor="accent1" w:themeShade="BF"/>
              <w:lang w:val="fr-CH"/>
            </w:rPr>
            <w:t xml:space="preserve"> </w:t>
          </w:r>
          <w:r w:rsidR="0083534A">
            <w:rPr>
              <w:rFonts w:asciiTheme="majorHAnsi" w:hAnsiTheme="majorHAnsi"/>
              <w:color w:val="365F91" w:themeColor="accent1" w:themeShade="BF"/>
              <w:lang w:val="fr-CH"/>
            </w:rPr>
            <w:t>info</w:t>
          </w:r>
          <w:r w:rsidRPr="00122167">
            <w:rPr>
              <w:rFonts w:asciiTheme="majorHAnsi" w:hAnsiTheme="majorHAnsi"/>
              <w:color w:val="365F91" w:themeColor="accent1" w:themeShade="BF"/>
              <w:lang w:val="fr-CH"/>
            </w:rPr>
            <w:t>@</w:t>
          </w:r>
          <w:r w:rsidR="0083534A">
            <w:rPr>
              <w:rFonts w:asciiTheme="majorHAnsi" w:hAnsiTheme="majorHAnsi"/>
              <w:color w:val="365F91" w:themeColor="accent1" w:themeShade="BF"/>
              <w:lang w:val="fr-CH"/>
            </w:rPr>
            <w:t>dornhof-tg.ch</w:t>
          </w:r>
        </w:p>
      </w:tc>
      <w:tc>
        <w:tcPr>
          <w:tcW w:w="3402" w:type="dxa"/>
          <w:shd w:val="clear" w:color="auto" w:fill="auto"/>
        </w:tcPr>
        <w:p w14:paraId="6E76DB92" w14:textId="77777777" w:rsidR="00CF646E" w:rsidRPr="005E69AE" w:rsidRDefault="00EA7347" w:rsidP="00D34FC4">
          <w:pPr>
            <w:pStyle w:val="Fuzeile"/>
            <w:rPr>
              <w:rFonts w:asciiTheme="majorHAnsi" w:hAnsiTheme="majorHAnsi"/>
              <w:color w:val="365F91" w:themeColor="accent1" w:themeShade="BF"/>
            </w:rPr>
          </w:pPr>
          <w:r w:rsidRPr="00EA7347">
            <w:rPr>
              <w:rFonts w:asciiTheme="majorHAnsi" w:hAnsiTheme="majorHAnsi"/>
              <w:color w:val="365F91" w:themeColor="accent1" w:themeShade="BF"/>
              <w:lang w:val="fr-CH"/>
            </w:rPr>
            <w:t xml:space="preserve">          </w:t>
          </w:r>
          <w:r w:rsidR="00D34FC4" w:rsidRPr="005E69AE">
            <w:rPr>
              <w:rFonts w:asciiTheme="majorHAnsi" w:hAnsiTheme="majorHAnsi"/>
              <w:color w:val="365F91" w:themeColor="accent1" w:themeShade="BF"/>
            </w:rPr>
            <w:t>CHE-102.740.806.MWST</w:t>
          </w:r>
        </w:p>
      </w:tc>
    </w:tr>
  </w:tbl>
  <w:p w14:paraId="0065D786" w14:textId="77777777" w:rsidR="00CF646E" w:rsidRPr="00CF646E" w:rsidRDefault="00CF646E" w:rsidP="00CF64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A374" w14:textId="77777777" w:rsidR="005C6272" w:rsidRDefault="005C6272" w:rsidP="00CF646E">
      <w:r>
        <w:separator/>
      </w:r>
    </w:p>
  </w:footnote>
  <w:footnote w:type="continuationSeparator" w:id="0">
    <w:p w14:paraId="4EA450FB" w14:textId="77777777" w:rsidR="005C6272" w:rsidRDefault="005C6272" w:rsidP="00CF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839A" w14:textId="0D821F7D" w:rsidR="00CF646E" w:rsidRPr="005E69AE" w:rsidRDefault="0083534A" w:rsidP="0083534A">
    <w:pPr>
      <w:pStyle w:val="Kopfzeile"/>
      <w:pBdr>
        <w:bottom w:val="single" w:sz="4" w:space="1" w:color="365F91" w:themeColor="accent1" w:themeShade="BF"/>
      </w:pBdr>
      <w:ind w:left="-567"/>
      <w:jc w:val="right"/>
      <w:rPr>
        <w:rFonts w:ascii="Cambria" w:hAnsi="Cambria"/>
        <w:color w:val="365F91" w:themeColor="accent1" w:themeShade="BF"/>
        <w:sz w:val="32"/>
      </w:rPr>
    </w:pPr>
    <w:r>
      <w:rPr>
        <w:noProof/>
      </w:rPr>
      <w:drawing>
        <wp:inline distT="0" distB="0" distL="0" distR="0" wp14:anchorId="6E67C2F7" wp14:editId="51EE8795">
          <wp:extent cx="1943100" cy="737195"/>
          <wp:effectExtent l="0" t="0" r="0" b="635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261" cy="78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color w:val="365F91" w:themeColor="accent1" w:themeShade="BF"/>
        <w:sz w:val="32"/>
      </w:rPr>
      <w:t xml:space="preserve">                             </w:t>
    </w:r>
    <w:r w:rsidR="00CF646E" w:rsidRPr="005E69AE">
      <w:rPr>
        <w:rFonts w:ascii="Cambria" w:hAnsi="Cambria"/>
        <w:color w:val="365F91" w:themeColor="accent1" w:themeShade="BF"/>
        <w:sz w:val="32"/>
      </w:rPr>
      <w:t>Dornhof Gastronomie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2B8"/>
    <w:multiLevelType w:val="hybridMultilevel"/>
    <w:tmpl w:val="6E508682"/>
    <w:lvl w:ilvl="0" w:tplc="BB122B3E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F603A"/>
    <w:multiLevelType w:val="hybridMultilevel"/>
    <w:tmpl w:val="9954AB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65CD4"/>
    <w:multiLevelType w:val="hybridMultilevel"/>
    <w:tmpl w:val="707E1428"/>
    <w:lvl w:ilvl="0" w:tplc="01543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40CE7"/>
    <w:multiLevelType w:val="hybridMultilevel"/>
    <w:tmpl w:val="2940CAC2"/>
    <w:lvl w:ilvl="0" w:tplc="E548B8EE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513504">
    <w:abstractNumId w:val="1"/>
  </w:num>
  <w:num w:numId="2" w16cid:durableId="474840279">
    <w:abstractNumId w:val="2"/>
  </w:num>
  <w:num w:numId="3" w16cid:durableId="1026910186">
    <w:abstractNumId w:val="0"/>
  </w:num>
  <w:num w:numId="4" w16cid:durableId="1810904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6E"/>
    <w:rsid w:val="00020392"/>
    <w:rsid w:val="00034A35"/>
    <w:rsid w:val="000377F8"/>
    <w:rsid w:val="00041B42"/>
    <w:rsid w:val="00062CA4"/>
    <w:rsid w:val="0007579F"/>
    <w:rsid w:val="00085EF5"/>
    <w:rsid w:val="000942F1"/>
    <w:rsid w:val="000A14CE"/>
    <w:rsid w:val="000C35D1"/>
    <w:rsid w:val="000D5E11"/>
    <w:rsid w:val="00104583"/>
    <w:rsid w:val="00122167"/>
    <w:rsid w:val="001807D4"/>
    <w:rsid w:val="001826FA"/>
    <w:rsid w:val="0019612E"/>
    <w:rsid w:val="00196476"/>
    <w:rsid w:val="00196C77"/>
    <w:rsid w:val="001A1FB7"/>
    <w:rsid w:val="001D08FF"/>
    <w:rsid w:val="001E26B4"/>
    <w:rsid w:val="002314BE"/>
    <w:rsid w:val="00272C7A"/>
    <w:rsid w:val="00281114"/>
    <w:rsid w:val="0029276B"/>
    <w:rsid w:val="002A1390"/>
    <w:rsid w:val="002D6977"/>
    <w:rsid w:val="002E7F85"/>
    <w:rsid w:val="0030378B"/>
    <w:rsid w:val="0031050A"/>
    <w:rsid w:val="00314A2E"/>
    <w:rsid w:val="003412FB"/>
    <w:rsid w:val="00352F3A"/>
    <w:rsid w:val="0038019E"/>
    <w:rsid w:val="003B2D31"/>
    <w:rsid w:val="003C3397"/>
    <w:rsid w:val="003D2418"/>
    <w:rsid w:val="003E2718"/>
    <w:rsid w:val="003E3B9A"/>
    <w:rsid w:val="00401D24"/>
    <w:rsid w:val="004111E8"/>
    <w:rsid w:val="00417A53"/>
    <w:rsid w:val="004701E8"/>
    <w:rsid w:val="00471E56"/>
    <w:rsid w:val="004A1F77"/>
    <w:rsid w:val="004B5A42"/>
    <w:rsid w:val="004C7FF3"/>
    <w:rsid w:val="004F0D2D"/>
    <w:rsid w:val="005071D7"/>
    <w:rsid w:val="0052738F"/>
    <w:rsid w:val="00533939"/>
    <w:rsid w:val="005462A5"/>
    <w:rsid w:val="00551954"/>
    <w:rsid w:val="0057701D"/>
    <w:rsid w:val="00587B70"/>
    <w:rsid w:val="00595287"/>
    <w:rsid w:val="005A02AA"/>
    <w:rsid w:val="005B2E9C"/>
    <w:rsid w:val="005C0453"/>
    <w:rsid w:val="005C35BE"/>
    <w:rsid w:val="005C6272"/>
    <w:rsid w:val="005E69AE"/>
    <w:rsid w:val="005E6D50"/>
    <w:rsid w:val="006019B0"/>
    <w:rsid w:val="00623B52"/>
    <w:rsid w:val="00640418"/>
    <w:rsid w:val="00641687"/>
    <w:rsid w:val="0067458A"/>
    <w:rsid w:val="006A54BE"/>
    <w:rsid w:val="006A6FC4"/>
    <w:rsid w:val="006C7BFC"/>
    <w:rsid w:val="006D126C"/>
    <w:rsid w:val="006D3A92"/>
    <w:rsid w:val="00702DBB"/>
    <w:rsid w:val="00711E44"/>
    <w:rsid w:val="007237F4"/>
    <w:rsid w:val="00741EB9"/>
    <w:rsid w:val="00776F07"/>
    <w:rsid w:val="00792BBD"/>
    <w:rsid w:val="007A11CF"/>
    <w:rsid w:val="007B4EA1"/>
    <w:rsid w:val="007C662E"/>
    <w:rsid w:val="007D0934"/>
    <w:rsid w:val="007E282E"/>
    <w:rsid w:val="00821D95"/>
    <w:rsid w:val="0083534A"/>
    <w:rsid w:val="008410B7"/>
    <w:rsid w:val="00852EB7"/>
    <w:rsid w:val="00863BF7"/>
    <w:rsid w:val="0087788B"/>
    <w:rsid w:val="008B24A7"/>
    <w:rsid w:val="008B3A37"/>
    <w:rsid w:val="008D141D"/>
    <w:rsid w:val="008D42C8"/>
    <w:rsid w:val="008E292A"/>
    <w:rsid w:val="008E464E"/>
    <w:rsid w:val="008E7667"/>
    <w:rsid w:val="008F18CF"/>
    <w:rsid w:val="008F78DF"/>
    <w:rsid w:val="00906FE8"/>
    <w:rsid w:val="009322C0"/>
    <w:rsid w:val="009420FC"/>
    <w:rsid w:val="00951A2E"/>
    <w:rsid w:val="0096758B"/>
    <w:rsid w:val="00991CF4"/>
    <w:rsid w:val="009B486F"/>
    <w:rsid w:val="009B5481"/>
    <w:rsid w:val="009B58FE"/>
    <w:rsid w:val="009C595E"/>
    <w:rsid w:val="00A02D8F"/>
    <w:rsid w:val="00A13834"/>
    <w:rsid w:val="00A674BF"/>
    <w:rsid w:val="00A847A8"/>
    <w:rsid w:val="00AA054A"/>
    <w:rsid w:val="00AC24DC"/>
    <w:rsid w:val="00AC38B8"/>
    <w:rsid w:val="00AD2C8D"/>
    <w:rsid w:val="00AD5CF0"/>
    <w:rsid w:val="00AE784F"/>
    <w:rsid w:val="00AE7C57"/>
    <w:rsid w:val="00B00E06"/>
    <w:rsid w:val="00B1186D"/>
    <w:rsid w:val="00B614D7"/>
    <w:rsid w:val="00B66B4E"/>
    <w:rsid w:val="00B80FA1"/>
    <w:rsid w:val="00BF4B6D"/>
    <w:rsid w:val="00BF7136"/>
    <w:rsid w:val="00C24902"/>
    <w:rsid w:val="00C822F7"/>
    <w:rsid w:val="00CE0041"/>
    <w:rsid w:val="00CF646E"/>
    <w:rsid w:val="00CF6D86"/>
    <w:rsid w:val="00D34FC4"/>
    <w:rsid w:val="00D806BD"/>
    <w:rsid w:val="00D8129F"/>
    <w:rsid w:val="00D908A8"/>
    <w:rsid w:val="00DA132A"/>
    <w:rsid w:val="00DD5F2C"/>
    <w:rsid w:val="00DF7CF3"/>
    <w:rsid w:val="00E214D9"/>
    <w:rsid w:val="00E72482"/>
    <w:rsid w:val="00E75C8E"/>
    <w:rsid w:val="00E91F0B"/>
    <w:rsid w:val="00E9776C"/>
    <w:rsid w:val="00EA7347"/>
    <w:rsid w:val="00EC692E"/>
    <w:rsid w:val="00F02880"/>
    <w:rsid w:val="00F03AB0"/>
    <w:rsid w:val="00F051E5"/>
    <w:rsid w:val="00F056B0"/>
    <w:rsid w:val="00F374C7"/>
    <w:rsid w:val="00F40D53"/>
    <w:rsid w:val="00F427BA"/>
    <w:rsid w:val="00F90E31"/>
    <w:rsid w:val="00FE603A"/>
    <w:rsid w:val="00FF0122"/>
    <w:rsid w:val="00FF1CFA"/>
    <w:rsid w:val="00FF30EA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15BFEA"/>
  <w15:docId w15:val="{4855899B-FA3B-4BE6-B7F2-46ABFD86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64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F646E"/>
  </w:style>
  <w:style w:type="paragraph" w:styleId="Fuzeile">
    <w:name w:val="footer"/>
    <w:basedOn w:val="Standard"/>
    <w:link w:val="FuzeileZchn"/>
    <w:uiPriority w:val="99"/>
    <w:unhideWhenUsed/>
    <w:rsid w:val="00CF64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64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46E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4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F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3A9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B2D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8AA6-CABB-42E6-B335-FFBD41AA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mmon</dc:creator>
  <cp:lastModifiedBy>Thomas Ammon</cp:lastModifiedBy>
  <cp:revision>4</cp:revision>
  <cp:lastPrinted>2021-06-11T13:14:00Z</cp:lastPrinted>
  <dcterms:created xsi:type="dcterms:W3CDTF">2022-06-29T13:28:00Z</dcterms:created>
  <dcterms:modified xsi:type="dcterms:W3CDTF">2022-06-29T13:31:00Z</dcterms:modified>
</cp:coreProperties>
</file>